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3A53" w14:textId="77777777" w:rsidR="0087495B" w:rsidRPr="0087495B" w:rsidRDefault="00946425" w:rsidP="0087495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A94ED" wp14:editId="370EE83A">
                <wp:simplePos x="0" y="0"/>
                <wp:positionH relativeFrom="margin">
                  <wp:posOffset>89535</wp:posOffset>
                </wp:positionH>
                <wp:positionV relativeFrom="paragraph">
                  <wp:posOffset>-348615</wp:posOffset>
                </wp:positionV>
                <wp:extent cx="61150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7B2B1" w14:textId="38880E5F" w:rsidR="00946425" w:rsidRDefault="00946425" w:rsidP="00D97E5C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講者</w:t>
                            </w:r>
                            <w:r w:rsidR="00D97E5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→</w:t>
                            </w:r>
                            <w:r w:rsidR="00D97E5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県</w:t>
                            </w:r>
                            <w:r w:rsidR="00AD56BD">
                              <w:rPr>
                                <w:rFonts w:hint="eastAsia"/>
                              </w:rPr>
                              <w:t>看護協会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="000840C7">
                              <w:rPr>
                                <w:rFonts w:hint="eastAsia"/>
                              </w:rPr>
                              <w:t>メール</w:t>
                            </w:r>
                            <w:r w:rsidR="000840C7">
                              <w:t>：</w:t>
                            </w:r>
                            <w:r w:rsidR="003B4158">
                              <w:t>jigyou@y-kango</w:t>
                            </w:r>
                            <w:r w:rsidR="000840C7" w:rsidRPr="003B4158">
                              <w:rPr>
                                <w:rFonts w:hint="eastAsia"/>
                              </w:rPr>
                              <w:t>.</w:t>
                            </w:r>
                            <w:r w:rsidR="000840C7" w:rsidRPr="003B4158">
                              <w:t>or.jp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23392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97E5C">
                              <w:rPr>
                                <w:rFonts w:hint="eastAsia"/>
                              </w:rPr>
                              <w:t>または（</w:t>
                            </w:r>
                            <w:r w:rsidR="00D97E5C">
                              <w:rPr>
                                <w:rFonts w:hint="eastAsia"/>
                              </w:rPr>
                              <w:t>FAX 0835</w:t>
                            </w:r>
                            <w:r w:rsidR="00D97E5C">
                              <w:rPr>
                                <w:rFonts w:hint="eastAsia"/>
                              </w:rPr>
                              <w:t>‐</w:t>
                            </w:r>
                            <w:r w:rsidR="00D97E5C">
                              <w:rPr>
                                <w:rFonts w:hint="eastAsia"/>
                              </w:rPr>
                              <w:t>24</w:t>
                            </w:r>
                            <w:r w:rsidR="00D97E5C">
                              <w:rPr>
                                <w:rFonts w:hint="eastAsia"/>
                              </w:rPr>
                              <w:t>‐</w:t>
                            </w:r>
                            <w:r w:rsidR="00D97E5C">
                              <w:rPr>
                                <w:rFonts w:hint="eastAsia"/>
                              </w:rPr>
                              <w:t>1230</w:t>
                            </w:r>
                            <w:r w:rsidR="00D97E5C">
                              <w:rPr>
                                <w:rFonts w:hint="eastAsia"/>
                              </w:rPr>
                              <w:t>）</w:t>
                            </w:r>
                            <w:r w:rsidR="00926A25">
                              <w:rPr>
                                <w:rFonts w:hint="eastAsia"/>
                              </w:rPr>
                              <w:t>提出</w:t>
                            </w:r>
                            <w:r w:rsidR="003B41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4158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A9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05pt;margin-top:-27.45pt;width:481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" fillcolor="white [3201]" strokeweight="1.5pt">
                <v:textbox inset="2mm,1mm,2mm,1mm">
                  <w:txbxContent>
                    <w:p w14:paraId="4337B2B1" w14:textId="38880E5F" w:rsidR="00946425" w:rsidRDefault="00946425" w:rsidP="00D97E5C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講者</w:t>
                      </w:r>
                      <w:r w:rsidR="00D97E5C">
                        <w:rPr>
                          <w:rFonts w:hint="eastAsia"/>
                        </w:rPr>
                        <w:t xml:space="preserve"> </w:t>
                      </w:r>
                      <w:r>
                        <w:t>→</w:t>
                      </w:r>
                      <w:r w:rsidR="00D97E5C">
                        <w:rPr>
                          <w:rFonts w:hint="eastAsia"/>
                        </w:rPr>
                        <w:t xml:space="preserve"> </w:t>
                      </w:r>
                      <w:r>
                        <w:t>県</w:t>
                      </w:r>
                      <w:r w:rsidR="00AD56BD">
                        <w:rPr>
                          <w:rFonts w:hint="eastAsia"/>
                        </w:rPr>
                        <w:t>看護協会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 w:rsidR="000840C7">
                        <w:rPr>
                          <w:rFonts w:hint="eastAsia"/>
                        </w:rPr>
                        <w:t>メール</w:t>
                      </w:r>
                      <w:r w:rsidR="000840C7">
                        <w:t>：</w:t>
                      </w:r>
                      <w:r w:rsidR="003B4158">
                        <w:t>jigyou@y-kango</w:t>
                      </w:r>
                      <w:r w:rsidR="000840C7" w:rsidRPr="003B4158">
                        <w:rPr>
                          <w:rFonts w:hint="eastAsia"/>
                        </w:rPr>
                        <w:t>.</w:t>
                      </w:r>
                      <w:r w:rsidR="000840C7" w:rsidRPr="003B4158">
                        <w:t>or.jp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233925">
                        <w:rPr>
                          <w:rFonts w:hint="eastAsia"/>
                        </w:rPr>
                        <w:t xml:space="preserve">　</w:t>
                      </w:r>
                      <w:r w:rsidR="00D97E5C">
                        <w:rPr>
                          <w:rFonts w:hint="eastAsia"/>
                        </w:rPr>
                        <w:t>または（</w:t>
                      </w:r>
                      <w:r w:rsidR="00D97E5C">
                        <w:rPr>
                          <w:rFonts w:hint="eastAsia"/>
                        </w:rPr>
                        <w:t>FAX 0835</w:t>
                      </w:r>
                      <w:r w:rsidR="00D97E5C">
                        <w:rPr>
                          <w:rFonts w:hint="eastAsia"/>
                        </w:rPr>
                        <w:t>‐</w:t>
                      </w:r>
                      <w:r w:rsidR="00D97E5C">
                        <w:rPr>
                          <w:rFonts w:hint="eastAsia"/>
                        </w:rPr>
                        <w:t>24</w:t>
                      </w:r>
                      <w:r w:rsidR="00D97E5C">
                        <w:rPr>
                          <w:rFonts w:hint="eastAsia"/>
                        </w:rPr>
                        <w:t>‐</w:t>
                      </w:r>
                      <w:r w:rsidR="00D97E5C">
                        <w:rPr>
                          <w:rFonts w:hint="eastAsia"/>
                        </w:rPr>
                        <w:t>1230</w:t>
                      </w:r>
                      <w:r w:rsidR="00D97E5C">
                        <w:rPr>
                          <w:rFonts w:hint="eastAsia"/>
                        </w:rPr>
                        <w:t>）</w:t>
                      </w:r>
                      <w:r w:rsidR="00926A25">
                        <w:rPr>
                          <w:rFonts w:hint="eastAsia"/>
                        </w:rPr>
                        <w:t>提出</w:t>
                      </w:r>
                      <w:r w:rsidR="003B4158">
                        <w:rPr>
                          <w:rFonts w:hint="eastAsia"/>
                        </w:rPr>
                        <w:t xml:space="preserve">　</w:t>
                      </w:r>
                      <w:r w:rsidR="003B4158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DBF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5822D0">
        <w:rPr>
          <w:rFonts w:ascii="HG丸ｺﾞｼｯｸM-PRO" w:eastAsia="HG丸ｺﾞｼｯｸM-PRO" w:hAnsi="HG丸ｺﾞｼｯｸM-PRO" w:hint="eastAsia"/>
          <w:sz w:val="28"/>
          <w:szCs w:val="28"/>
        </w:rPr>
        <w:t>保健師職能集会講演</w:t>
      </w:r>
      <w:r w:rsidR="0087495B" w:rsidRPr="0087495B">
        <w:rPr>
          <w:rFonts w:ascii="HG丸ｺﾞｼｯｸM-PRO" w:eastAsia="HG丸ｺﾞｼｯｸM-PRO" w:hAnsi="HG丸ｺﾞｼｯｸM-PRO" w:hint="eastAsia"/>
          <w:sz w:val="28"/>
          <w:szCs w:val="28"/>
        </w:rPr>
        <w:t>アンケート」</w:t>
      </w:r>
    </w:p>
    <w:p w14:paraId="466C87C0" w14:textId="77777777" w:rsidR="0087495B" w:rsidRDefault="00611831" w:rsidP="0087495B">
      <w:pPr>
        <w:jc w:val="right"/>
      </w:pPr>
      <w:r>
        <w:rPr>
          <w:rFonts w:asciiTheme="minorEastAsia" w:hAnsiTheme="minorEastAsia" w:hint="eastAsia"/>
        </w:rPr>
        <w:t>Ｒ</w:t>
      </w:r>
      <w:r w:rsidR="005822D0">
        <w:rPr>
          <w:rFonts w:asciiTheme="minorEastAsia" w:hAnsiTheme="minorEastAsia" w:hint="eastAsia"/>
        </w:rPr>
        <w:t>４</w:t>
      </w:r>
      <w:r w:rsidR="0087495B" w:rsidRPr="003B435C">
        <w:rPr>
          <w:rFonts w:asciiTheme="minorEastAsia" w:hAnsiTheme="minorEastAsia" w:hint="eastAsia"/>
        </w:rPr>
        <w:t>.</w:t>
      </w:r>
      <w:r w:rsidR="000840C7">
        <w:rPr>
          <w:rFonts w:asciiTheme="minorEastAsia" w:hAnsiTheme="minorEastAsia" w:hint="eastAsia"/>
        </w:rPr>
        <w:t>６</w:t>
      </w:r>
      <w:r w:rsidR="0087495B" w:rsidRPr="003B435C">
        <w:rPr>
          <w:rFonts w:asciiTheme="minorEastAsia" w:hAnsiTheme="minorEastAsia" w:hint="eastAsia"/>
        </w:rPr>
        <w:t>.</w:t>
      </w:r>
      <w:r w:rsidR="005822D0">
        <w:rPr>
          <w:rFonts w:asciiTheme="minorEastAsia" w:hAnsiTheme="minorEastAsia" w:hint="eastAsia"/>
        </w:rPr>
        <w:t>２５</w:t>
      </w:r>
      <w:r w:rsidR="0087495B">
        <w:rPr>
          <w:rFonts w:hint="eastAsia"/>
        </w:rPr>
        <w:t>実施</w:t>
      </w:r>
    </w:p>
    <w:p w14:paraId="4CA0A57E" w14:textId="77777777" w:rsidR="005822D0" w:rsidRDefault="005822D0" w:rsidP="00DF7FFE">
      <w:pPr>
        <w:spacing w:line="240" w:lineRule="exact"/>
        <w:jc w:val="right"/>
      </w:pPr>
    </w:p>
    <w:p w14:paraId="49F9BD52" w14:textId="77777777" w:rsidR="0087495B" w:rsidRDefault="0087495B" w:rsidP="00307FCD">
      <w:pPr>
        <w:ind w:firstLineChars="100" w:firstLine="240"/>
        <w:rPr>
          <w:sz w:val="24"/>
          <w:szCs w:val="24"/>
        </w:rPr>
      </w:pPr>
      <w:r w:rsidRPr="0087495B">
        <w:rPr>
          <w:rFonts w:hint="eastAsia"/>
          <w:sz w:val="24"/>
          <w:szCs w:val="24"/>
        </w:rPr>
        <w:t>今後の研修企画の参考とするため、アンケートにご協力ください。</w:t>
      </w:r>
    </w:p>
    <w:p w14:paraId="0CE0D7DF" w14:textId="77777777" w:rsidR="00307FCD" w:rsidRDefault="005822D0" w:rsidP="005822D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B4158">
        <w:rPr>
          <w:rFonts w:hint="eastAsia"/>
          <w:sz w:val="24"/>
          <w:szCs w:val="24"/>
        </w:rPr>
        <w:t>該当する</w:t>
      </w:r>
      <w:r>
        <w:rPr>
          <w:rFonts w:hint="eastAsia"/>
          <w:sz w:val="24"/>
          <w:szCs w:val="24"/>
        </w:rPr>
        <w:t>項目に〇をつけてください）</w:t>
      </w:r>
    </w:p>
    <w:p w14:paraId="28C63AC3" w14:textId="77777777" w:rsidR="003B4158" w:rsidRPr="003B4158" w:rsidRDefault="003B4158" w:rsidP="00DF7FFE">
      <w:pPr>
        <w:spacing w:line="2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5822D0" w14:paraId="750E567C" w14:textId="77777777" w:rsidTr="005822D0">
        <w:trPr>
          <w:trHeight w:val="515"/>
        </w:trPr>
        <w:tc>
          <w:tcPr>
            <w:tcW w:w="1129" w:type="dxa"/>
            <w:vAlign w:val="center"/>
          </w:tcPr>
          <w:p w14:paraId="57C91FE2" w14:textId="77777777" w:rsidR="005822D0" w:rsidRDefault="005822D0" w:rsidP="003B43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495B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7495B">
              <w:rPr>
                <w:rFonts w:hint="eastAsia"/>
                <w:sz w:val="24"/>
                <w:szCs w:val="24"/>
              </w:rPr>
              <w:t>属</w:t>
            </w:r>
          </w:p>
        </w:tc>
        <w:tc>
          <w:tcPr>
            <w:tcW w:w="7931" w:type="dxa"/>
            <w:vAlign w:val="center"/>
          </w:tcPr>
          <w:p w14:paraId="59D90129" w14:textId="77777777" w:rsidR="005822D0" w:rsidRDefault="005822D0" w:rsidP="005822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　・　市町　・　産業保健　・　その他</w:t>
            </w:r>
          </w:p>
        </w:tc>
      </w:tr>
      <w:tr w:rsidR="005822D0" w14:paraId="5C35F814" w14:textId="77777777" w:rsidTr="005822D0">
        <w:trPr>
          <w:trHeight w:val="492"/>
        </w:trPr>
        <w:tc>
          <w:tcPr>
            <w:tcW w:w="1129" w:type="dxa"/>
            <w:vAlign w:val="center"/>
          </w:tcPr>
          <w:p w14:paraId="4218D606" w14:textId="77777777" w:rsidR="005822D0" w:rsidRDefault="005822D0" w:rsidP="003B43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代</w:t>
            </w:r>
          </w:p>
        </w:tc>
        <w:tc>
          <w:tcPr>
            <w:tcW w:w="7931" w:type="dxa"/>
            <w:vAlign w:val="center"/>
          </w:tcPr>
          <w:p w14:paraId="4DD76B23" w14:textId="77777777" w:rsidR="005822D0" w:rsidRDefault="005822D0" w:rsidP="005822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歳代</w:t>
            </w:r>
            <w:r w:rsidR="003B415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3B415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歳代</w:t>
            </w:r>
            <w:r w:rsidR="003B415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3B415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歳代</w:t>
            </w:r>
            <w:r w:rsidR="003B415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3B415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歳代</w:t>
            </w:r>
            <w:r w:rsidR="003B415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3B415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歳代以上</w:t>
            </w:r>
          </w:p>
        </w:tc>
      </w:tr>
      <w:tr w:rsidR="003B4158" w14:paraId="15C232CC" w14:textId="77777777" w:rsidTr="003B4158">
        <w:trPr>
          <w:trHeight w:val="487"/>
        </w:trPr>
        <w:tc>
          <w:tcPr>
            <w:tcW w:w="1129" w:type="dxa"/>
            <w:vAlign w:val="center"/>
          </w:tcPr>
          <w:p w14:paraId="1D7AF35B" w14:textId="77777777" w:rsidR="003B4158" w:rsidRDefault="003B4158" w:rsidP="003B43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1" w:type="dxa"/>
            <w:vAlign w:val="center"/>
          </w:tcPr>
          <w:p w14:paraId="10D6A69B" w14:textId="77777777" w:rsidR="003B4158" w:rsidRDefault="003B4158" w:rsidP="003B41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員　・　非会員</w:t>
            </w:r>
          </w:p>
        </w:tc>
      </w:tr>
    </w:tbl>
    <w:p w14:paraId="56236F36" w14:textId="77777777" w:rsidR="00EE7B99" w:rsidRDefault="00EE7B99" w:rsidP="00DF7FFE">
      <w:pPr>
        <w:spacing w:line="24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286E3FD0" w14:textId="77777777" w:rsidR="00EE7B99" w:rsidRDefault="003B4158" w:rsidP="003B415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90E12" w:rsidRPr="003D0F39">
        <w:rPr>
          <w:rFonts w:asciiTheme="majorEastAsia" w:eastAsiaTheme="majorEastAsia" w:hAnsiTheme="majorEastAsia" w:hint="eastAsia"/>
          <w:b/>
          <w:sz w:val="24"/>
          <w:szCs w:val="24"/>
        </w:rPr>
        <w:t>今回の研修はいかがでしたか。</w:t>
      </w:r>
    </w:p>
    <w:p w14:paraId="2892D632" w14:textId="77777777" w:rsidR="00EE7B99" w:rsidRDefault="00EE7B99" w:rsidP="003B415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該当する番号に○をつけ、意見等をご記入ください。</w:t>
      </w:r>
    </w:p>
    <w:p w14:paraId="24300885" w14:textId="77777777" w:rsidR="003B4158" w:rsidRDefault="003B4158" w:rsidP="00DF7FFE">
      <w:pPr>
        <w:spacing w:line="24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61C38D50" w14:textId="77777777" w:rsidR="00FD7A0C" w:rsidRPr="005F479C" w:rsidRDefault="00B21A84" w:rsidP="003B415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講話</w:t>
      </w:r>
      <w:r w:rsidR="005F479C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3B4158">
        <w:rPr>
          <w:rFonts w:asciiTheme="majorEastAsia" w:eastAsiaTheme="majorEastAsia" w:hAnsiTheme="majorEastAsia" w:hint="eastAsia"/>
          <w:sz w:val="24"/>
          <w:szCs w:val="24"/>
        </w:rPr>
        <w:t>こころの元気を保つヒント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3B1AEB" w:rsidRPr="003B1AEB" w14:paraId="7656C269" w14:textId="77777777" w:rsidTr="003B1AEB">
        <w:tc>
          <w:tcPr>
            <w:tcW w:w="3089" w:type="dxa"/>
            <w:vAlign w:val="center"/>
          </w:tcPr>
          <w:p w14:paraId="26111C57" w14:textId="77777777" w:rsidR="003B1AEB" w:rsidRPr="003B1AEB" w:rsidRDefault="00B21A84" w:rsidP="003B1AE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話</w:t>
            </w:r>
            <w:r w:rsidR="003B1AEB" w:rsidRPr="003B1AEB">
              <w:rPr>
                <w:rFonts w:hint="eastAsia"/>
                <w:szCs w:val="21"/>
              </w:rPr>
              <w:t>内容は期待通りでしたか</w:t>
            </w:r>
          </w:p>
        </w:tc>
        <w:tc>
          <w:tcPr>
            <w:tcW w:w="3089" w:type="dxa"/>
            <w:vAlign w:val="center"/>
          </w:tcPr>
          <w:p w14:paraId="79790D1E" w14:textId="77777777" w:rsidR="003B1AEB" w:rsidRPr="003B1AEB" w:rsidRDefault="003B1AEB" w:rsidP="00B21A84">
            <w:pPr>
              <w:spacing w:line="0" w:lineRule="atLeast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解できましたか</w:t>
            </w:r>
          </w:p>
        </w:tc>
        <w:tc>
          <w:tcPr>
            <w:tcW w:w="3090" w:type="dxa"/>
            <w:vAlign w:val="center"/>
          </w:tcPr>
          <w:p w14:paraId="33F93E19" w14:textId="77777777" w:rsidR="003B1AEB" w:rsidRDefault="003B1AEB" w:rsidP="003B1AE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た知識やスキルを</w:t>
            </w:r>
            <w:r w:rsidR="003B4158">
              <w:rPr>
                <w:rFonts w:hint="eastAsia"/>
                <w:szCs w:val="21"/>
              </w:rPr>
              <w:t>今後</w:t>
            </w:r>
          </w:p>
          <w:p w14:paraId="7BD004D8" w14:textId="77777777" w:rsidR="003B1AEB" w:rsidRPr="003B1AEB" w:rsidRDefault="003B1AEB" w:rsidP="003B1AE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用することができますか</w:t>
            </w:r>
          </w:p>
        </w:tc>
      </w:tr>
      <w:tr w:rsidR="003B1AEB" w:rsidRPr="003B1AEB" w14:paraId="06B810F3" w14:textId="77777777" w:rsidTr="003B1AEB">
        <w:tc>
          <w:tcPr>
            <w:tcW w:w="3089" w:type="dxa"/>
          </w:tcPr>
          <w:p w14:paraId="796D1E5E" w14:textId="77777777" w:rsidR="003B1AEB" w:rsidRPr="003B1AEB" w:rsidRDefault="00F72F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　満足</w:t>
            </w:r>
          </w:p>
          <w:p w14:paraId="6A32EF76" w14:textId="77777777" w:rsidR="003B1AEB" w:rsidRPr="003B1AEB" w:rsidRDefault="003B1AEB">
            <w:pPr>
              <w:rPr>
                <w:szCs w:val="21"/>
              </w:rPr>
            </w:pPr>
            <w:r w:rsidRPr="003B1AEB">
              <w:rPr>
                <w:rFonts w:hint="eastAsia"/>
                <w:szCs w:val="21"/>
              </w:rPr>
              <w:t>２　まあまあ満足</w:t>
            </w:r>
          </w:p>
          <w:p w14:paraId="3F1970B0" w14:textId="77777777" w:rsidR="003B1AEB" w:rsidRPr="003B1AEB" w:rsidRDefault="003B1AEB">
            <w:pPr>
              <w:rPr>
                <w:szCs w:val="21"/>
              </w:rPr>
            </w:pPr>
            <w:r w:rsidRPr="003B1AEB">
              <w:rPr>
                <w:rFonts w:hint="eastAsia"/>
                <w:szCs w:val="21"/>
              </w:rPr>
              <w:t>３　やや不満</w:t>
            </w:r>
          </w:p>
          <w:p w14:paraId="4E04DC37" w14:textId="77777777" w:rsidR="003B1AEB" w:rsidRPr="003B1AEB" w:rsidRDefault="003B1AEB">
            <w:pPr>
              <w:rPr>
                <w:szCs w:val="21"/>
              </w:rPr>
            </w:pPr>
            <w:r w:rsidRPr="003B1AEB">
              <w:rPr>
                <w:rFonts w:hint="eastAsia"/>
                <w:szCs w:val="21"/>
              </w:rPr>
              <w:t>４　不満</w:t>
            </w:r>
          </w:p>
        </w:tc>
        <w:tc>
          <w:tcPr>
            <w:tcW w:w="3089" w:type="dxa"/>
          </w:tcPr>
          <w:p w14:paraId="2B810060" w14:textId="77777777" w:rsidR="003B1AEB" w:rsidRPr="003B1AEB" w:rsidRDefault="003B1AEB">
            <w:pPr>
              <w:rPr>
                <w:szCs w:val="21"/>
              </w:rPr>
            </w:pPr>
            <w:r w:rsidRPr="003B1AEB">
              <w:rPr>
                <w:rFonts w:hint="eastAsia"/>
                <w:szCs w:val="21"/>
              </w:rPr>
              <w:t>１　十分に理解できた</w:t>
            </w:r>
          </w:p>
          <w:p w14:paraId="0EF826EA" w14:textId="77777777" w:rsidR="003B1AEB" w:rsidRPr="003B1AEB" w:rsidRDefault="003B1AEB">
            <w:pPr>
              <w:rPr>
                <w:szCs w:val="21"/>
              </w:rPr>
            </w:pPr>
            <w:r w:rsidRPr="003B1AEB">
              <w:rPr>
                <w:rFonts w:hint="eastAsia"/>
                <w:szCs w:val="21"/>
              </w:rPr>
              <w:t>２　ある程度理解できた</w:t>
            </w:r>
          </w:p>
          <w:p w14:paraId="60F98FC9" w14:textId="77777777" w:rsidR="003B1AEB" w:rsidRPr="003B1AEB" w:rsidRDefault="003B1AEB">
            <w:pPr>
              <w:rPr>
                <w:szCs w:val="21"/>
              </w:rPr>
            </w:pPr>
            <w:r w:rsidRPr="003B1AEB">
              <w:rPr>
                <w:rFonts w:hint="eastAsia"/>
                <w:szCs w:val="21"/>
              </w:rPr>
              <w:t>３　あまり理解できなかった</w:t>
            </w:r>
          </w:p>
          <w:p w14:paraId="610DF55F" w14:textId="77777777" w:rsidR="003B1AEB" w:rsidRPr="003B1AEB" w:rsidRDefault="003B1AEB">
            <w:pPr>
              <w:rPr>
                <w:szCs w:val="21"/>
              </w:rPr>
            </w:pPr>
            <w:r w:rsidRPr="003B1AEB">
              <w:rPr>
                <w:rFonts w:hint="eastAsia"/>
                <w:szCs w:val="21"/>
              </w:rPr>
              <w:t>４　全く理解できなかった</w:t>
            </w:r>
          </w:p>
        </w:tc>
        <w:tc>
          <w:tcPr>
            <w:tcW w:w="3090" w:type="dxa"/>
          </w:tcPr>
          <w:p w14:paraId="6F8B382B" w14:textId="77777777" w:rsidR="003B1AEB" w:rsidRDefault="003B1A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　十分に活用できる</w:t>
            </w:r>
          </w:p>
          <w:p w14:paraId="4AF6B0B9" w14:textId="77777777" w:rsidR="003B1AEB" w:rsidRDefault="003B1A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ある程度活用できる</w:t>
            </w:r>
          </w:p>
          <w:p w14:paraId="74E680A5" w14:textId="77777777" w:rsidR="003B1AEB" w:rsidRDefault="003B1A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　あまり活用できない</w:t>
            </w:r>
          </w:p>
          <w:p w14:paraId="49E2392B" w14:textId="77777777" w:rsidR="003B1AEB" w:rsidRPr="003B1AEB" w:rsidRDefault="003B1A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　全く活用できない</w:t>
            </w:r>
          </w:p>
        </w:tc>
      </w:tr>
      <w:tr w:rsidR="003B1AEB" w14:paraId="5F50F59E" w14:textId="77777777" w:rsidTr="003B1AEB">
        <w:trPr>
          <w:trHeight w:val="1042"/>
        </w:trPr>
        <w:tc>
          <w:tcPr>
            <w:tcW w:w="9268" w:type="dxa"/>
            <w:gridSpan w:val="3"/>
          </w:tcPr>
          <w:p w14:paraId="5E6EE416" w14:textId="77777777" w:rsidR="003B1AEB" w:rsidRDefault="003B1AEB">
            <w:pPr>
              <w:rPr>
                <w:szCs w:val="21"/>
              </w:rPr>
            </w:pPr>
            <w:r w:rsidRPr="003B1AEB">
              <w:rPr>
                <w:rFonts w:hint="eastAsia"/>
                <w:szCs w:val="21"/>
              </w:rPr>
              <w:t>【ご意見・気づき等】</w:t>
            </w:r>
          </w:p>
          <w:p w14:paraId="5F310777" w14:textId="77777777" w:rsidR="00D85538" w:rsidRDefault="00D85538">
            <w:pPr>
              <w:rPr>
                <w:szCs w:val="21"/>
              </w:rPr>
            </w:pPr>
          </w:p>
          <w:p w14:paraId="76F85A83" w14:textId="77777777" w:rsidR="00D85538" w:rsidRDefault="00D85538">
            <w:pPr>
              <w:rPr>
                <w:szCs w:val="21"/>
              </w:rPr>
            </w:pPr>
          </w:p>
          <w:p w14:paraId="30B53E37" w14:textId="77777777" w:rsidR="000635C4" w:rsidRDefault="000635C4">
            <w:pPr>
              <w:rPr>
                <w:szCs w:val="21"/>
              </w:rPr>
            </w:pPr>
          </w:p>
          <w:p w14:paraId="342089BD" w14:textId="77777777" w:rsidR="00D85538" w:rsidRPr="003B1AEB" w:rsidRDefault="00D85538">
            <w:pPr>
              <w:rPr>
                <w:szCs w:val="21"/>
              </w:rPr>
            </w:pPr>
          </w:p>
        </w:tc>
      </w:tr>
    </w:tbl>
    <w:p w14:paraId="3FEBA60F" w14:textId="77777777" w:rsidR="00D3650E" w:rsidRDefault="000C7470" w:rsidP="003B41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4E4E6A5C" w14:textId="77777777" w:rsidR="00CB141D" w:rsidRPr="003D0F39" w:rsidRDefault="000635C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CB141D" w:rsidRPr="003D0F3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D59F9" w:rsidRPr="003D0F39">
        <w:rPr>
          <w:rFonts w:asciiTheme="majorEastAsia" w:eastAsiaTheme="majorEastAsia" w:hAnsiTheme="majorEastAsia" w:hint="eastAsia"/>
          <w:b/>
          <w:sz w:val="24"/>
          <w:szCs w:val="24"/>
        </w:rPr>
        <w:t>当研修に関して、今後あなたが望む内容についてお書きください。</w:t>
      </w:r>
    </w:p>
    <w:p w14:paraId="31532E41" w14:textId="77777777" w:rsidR="000635C4" w:rsidRDefault="000635C4">
      <w:pPr>
        <w:rPr>
          <w:rFonts w:asciiTheme="majorEastAsia" w:eastAsiaTheme="majorEastAsia" w:hAnsiTheme="majorEastAsia"/>
          <w:sz w:val="24"/>
          <w:szCs w:val="24"/>
        </w:rPr>
      </w:pPr>
    </w:p>
    <w:p w14:paraId="5F223D7E" w14:textId="77777777" w:rsidR="000635C4" w:rsidRDefault="000635C4">
      <w:pPr>
        <w:rPr>
          <w:rFonts w:asciiTheme="majorEastAsia" w:eastAsiaTheme="majorEastAsia" w:hAnsiTheme="majorEastAsia"/>
          <w:sz w:val="24"/>
          <w:szCs w:val="24"/>
        </w:rPr>
      </w:pPr>
    </w:p>
    <w:p w14:paraId="3F9DE85C" w14:textId="77777777" w:rsidR="00DF7FFE" w:rsidRDefault="00DF7FFE">
      <w:pPr>
        <w:rPr>
          <w:rFonts w:asciiTheme="majorEastAsia" w:eastAsiaTheme="majorEastAsia" w:hAnsiTheme="majorEastAsia"/>
          <w:sz w:val="24"/>
          <w:szCs w:val="24"/>
        </w:rPr>
      </w:pPr>
    </w:p>
    <w:p w14:paraId="27E7E63E" w14:textId="77777777" w:rsidR="00DF7FFE" w:rsidRPr="00DF7FFE" w:rsidRDefault="00BE4BA7" w:rsidP="00DF7FFE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DF7FF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DF7FFE" w:rsidRPr="00DF7FFE">
        <w:rPr>
          <w:rFonts w:asciiTheme="majorEastAsia" w:eastAsiaTheme="majorEastAsia" w:hAnsiTheme="majorEastAsia" w:hint="eastAsia"/>
          <w:b/>
          <w:sz w:val="24"/>
          <w:szCs w:val="24"/>
        </w:rPr>
        <w:t>開催方法について</w:t>
      </w:r>
      <w:r w:rsidR="00887BBA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DF7FFE">
        <w:rPr>
          <w:rFonts w:asciiTheme="majorEastAsia" w:eastAsiaTheme="majorEastAsia" w:hAnsiTheme="majorEastAsia" w:hint="eastAsia"/>
          <w:b/>
          <w:sz w:val="24"/>
          <w:szCs w:val="24"/>
        </w:rPr>
        <w:t>今後あなたが参加しやすい方法について</w:t>
      </w:r>
      <w:r w:rsidR="00DF7FFE" w:rsidRPr="00DF7FFE">
        <w:rPr>
          <w:rFonts w:asciiTheme="majorEastAsia" w:eastAsiaTheme="majorEastAsia" w:hAnsiTheme="majorEastAsia" w:hint="eastAsia"/>
          <w:b/>
          <w:sz w:val="24"/>
          <w:szCs w:val="24"/>
        </w:rPr>
        <w:t>すべて選択してください。</w:t>
      </w:r>
    </w:p>
    <w:p w14:paraId="0678A3AE" w14:textId="77777777" w:rsidR="00DF7FFE" w:rsidRPr="00DF7FFE" w:rsidRDefault="00DF7FFE" w:rsidP="00DF7FFE">
      <w:pPr>
        <w:ind w:rightChars="-135" w:right="-283"/>
        <w:rPr>
          <w:color w:val="FF0000"/>
          <w:sz w:val="16"/>
          <w:szCs w:val="21"/>
        </w:rPr>
      </w:pPr>
      <w:r>
        <w:rPr>
          <w:rFonts w:hint="eastAsia"/>
          <w:sz w:val="22"/>
          <w:szCs w:val="24"/>
        </w:rPr>
        <w:t xml:space="preserve">　１　</w:t>
      </w:r>
      <w:r w:rsidRPr="00DF7FFE">
        <w:rPr>
          <w:rFonts w:hint="eastAsia"/>
          <w:szCs w:val="21"/>
        </w:rPr>
        <w:t xml:space="preserve">オンライン研修　　　</w:t>
      </w:r>
      <w:r>
        <w:rPr>
          <w:rFonts w:hint="eastAsia"/>
          <w:szCs w:val="21"/>
        </w:rPr>
        <w:t xml:space="preserve">２　</w:t>
      </w:r>
      <w:r w:rsidRPr="00DF7FFE">
        <w:rPr>
          <w:rFonts w:hint="eastAsia"/>
          <w:szCs w:val="21"/>
        </w:rPr>
        <w:t xml:space="preserve">集合研修　　　　</w:t>
      </w:r>
      <w:r>
        <w:rPr>
          <w:rFonts w:hint="eastAsia"/>
          <w:szCs w:val="21"/>
        </w:rPr>
        <w:t xml:space="preserve">３　</w:t>
      </w:r>
      <w:r w:rsidRPr="00887BBA">
        <w:rPr>
          <w:rFonts w:hint="eastAsia"/>
          <w:szCs w:val="21"/>
        </w:rPr>
        <w:t>オンデマンド（動画配信）</w:t>
      </w:r>
    </w:p>
    <w:p w14:paraId="5D2C04CE" w14:textId="77777777" w:rsidR="00DF7FFE" w:rsidRPr="00DF7FFE" w:rsidRDefault="00DF7FFE" w:rsidP="00DF7FFE">
      <w:pPr>
        <w:rPr>
          <w:szCs w:val="21"/>
        </w:rPr>
      </w:pPr>
      <w:r w:rsidRPr="00DF7FF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４　</w:t>
      </w:r>
      <w:r w:rsidRPr="00DF7FFE">
        <w:rPr>
          <w:rFonts w:hint="eastAsia"/>
          <w:szCs w:val="21"/>
        </w:rPr>
        <w:t>ハイブリッド研修（オンラインと集合研修の同時開催）</w:t>
      </w:r>
      <w:r>
        <w:rPr>
          <w:rFonts w:hint="eastAsia"/>
          <w:szCs w:val="21"/>
        </w:rPr>
        <w:t xml:space="preserve">５　</w:t>
      </w:r>
      <w:r w:rsidRPr="00DF7FFE">
        <w:rPr>
          <w:rFonts w:hint="eastAsia"/>
          <w:szCs w:val="21"/>
        </w:rPr>
        <w:t>その他（　　　　　　　　　　　　　）</w:t>
      </w:r>
    </w:p>
    <w:p w14:paraId="7CC12E52" w14:textId="77777777" w:rsidR="00A02198" w:rsidRDefault="00A02198" w:rsidP="00DF7FFE">
      <w:pPr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A1AF7AD" w14:textId="77777777" w:rsidR="00887BBA" w:rsidRDefault="00887BBA" w:rsidP="00DF7FFE">
      <w:pPr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79C734E" w14:textId="77777777" w:rsidR="005D59F9" w:rsidRDefault="00887BB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3B415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D59F9" w:rsidRPr="003D0F39">
        <w:rPr>
          <w:rFonts w:asciiTheme="majorEastAsia" w:eastAsiaTheme="majorEastAsia" w:hAnsiTheme="majorEastAsia" w:hint="eastAsia"/>
          <w:b/>
          <w:sz w:val="24"/>
          <w:szCs w:val="24"/>
        </w:rPr>
        <w:t>その他、お気づきのことがあればお書きください。</w:t>
      </w:r>
    </w:p>
    <w:p w14:paraId="68002770" w14:textId="77777777" w:rsidR="00854B60" w:rsidRDefault="00806F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DF7FFE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　　</w:t>
      </w:r>
    </w:p>
    <w:p w14:paraId="68F5E50D" w14:textId="77777777" w:rsidR="00A84111" w:rsidRDefault="00A8411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C611D1B" w14:textId="77777777" w:rsidR="00DF7FFE" w:rsidRDefault="00DF7FFE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4A67889" w14:textId="77777777" w:rsidR="00034BF0" w:rsidRDefault="003B4158" w:rsidP="003B4158">
      <w:pPr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ご協力ありがとうございました。</w:t>
      </w:r>
    </w:p>
    <w:p w14:paraId="316B16E8" w14:textId="77777777" w:rsidR="00034BF0" w:rsidRPr="00034BF0" w:rsidRDefault="00034BF0" w:rsidP="00034BF0">
      <w:pPr>
        <w:wordWrap w:val="0"/>
        <w:jc w:val="right"/>
        <w:rPr>
          <w:rFonts w:asciiTheme="majorEastAsia" w:eastAsiaTheme="majorEastAsia" w:hAnsiTheme="majorEastAsia"/>
          <w:b/>
          <w:sz w:val="32"/>
          <w:szCs w:val="24"/>
          <w:u w:val="single"/>
        </w:rPr>
      </w:pPr>
      <w:r>
        <w:rPr>
          <w:rFonts w:asciiTheme="majorEastAsia" w:eastAsiaTheme="majorEastAsia" w:hAnsiTheme="majorEastAsia"/>
          <w:b/>
          <w:sz w:val="24"/>
          <w:szCs w:val="24"/>
          <w:u w:val="single"/>
        </w:rPr>
        <w:t>締切：</w:t>
      </w:r>
      <w:r w:rsidRPr="00034BF0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　</w:t>
      </w:r>
      <w:r w:rsidR="000840C7">
        <w:rPr>
          <w:rFonts w:asciiTheme="majorEastAsia" w:eastAsiaTheme="majorEastAsia" w:hAnsiTheme="majorEastAsia"/>
          <w:b/>
          <w:sz w:val="24"/>
          <w:szCs w:val="24"/>
          <w:u w:val="single"/>
        </w:rPr>
        <w:t>令和</w:t>
      </w:r>
      <w:r w:rsidR="003B415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="000840C7">
        <w:rPr>
          <w:rFonts w:asciiTheme="majorEastAsia" w:eastAsiaTheme="majorEastAsia" w:hAnsiTheme="majorEastAsia"/>
          <w:b/>
          <w:sz w:val="24"/>
          <w:szCs w:val="24"/>
          <w:u w:val="single"/>
        </w:rPr>
        <w:t>年７月</w:t>
      </w:r>
      <w:r w:rsidR="003B415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="000840C7">
        <w:rPr>
          <w:rFonts w:asciiTheme="majorEastAsia" w:eastAsiaTheme="majorEastAsia" w:hAnsiTheme="majorEastAsia"/>
          <w:b/>
          <w:sz w:val="24"/>
          <w:szCs w:val="24"/>
          <w:u w:val="single"/>
        </w:rPr>
        <w:t>日（</w:t>
      </w:r>
      <w:r w:rsidR="003B415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土</w:t>
      </w:r>
      <w:r w:rsidRPr="00034BF0">
        <w:rPr>
          <w:rFonts w:asciiTheme="majorEastAsia" w:eastAsiaTheme="majorEastAsia" w:hAnsiTheme="majorEastAsia"/>
          <w:b/>
          <w:sz w:val="24"/>
          <w:szCs w:val="24"/>
          <w:u w:val="single"/>
        </w:rPr>
        <w:t>）</w:t>
      </w:r>
    </w:p>
    <w:sectPr w:rsidR="00034BF0" w:rsidRPr="00034BF0" w:rsidSect="00A84111">
      <w:pgSz w:w="11906" w:h="16838" w:code="9"/>
      <w:pgMar w:top="113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72E" w14:textId="77777777" w:rsidR="003D2F35" w:rsidRDefault="003D2F35" w:rsidP="008C5DBF">
      <w:r>
        <w:separator/>
      </w:r>
    </w:p>
  </w:endnote>
  <w:endnote w:type="continuationSeparator" w:id="0">
    <w:p w14:paraId="69DE4F82" w14:textId="77777777" w:rsidR="003D2F35" w:rsidRDefault="003D2F35" w:rsidP="008C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4EDC" w14:textId="77777777" w:rsidR="003D2F35" w:rsidRDefault="003D2F35" w:rsidP="008C5DBF">
      <w:r>
        <w:separator/>
      </w:r>
    </w:p>
  </w:footnote>
  <w:footnote w:type="continuationSeparator" w:id="0">
    <w:p w14:paraId="6EBA4D5D" w14:textId="77777777" w:rsidR="003D2F35" w:rsidRDefault="003D2F35" w:rsidP="008C5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9F"/>
    <w:rsid w:val="000058D8"/>
    <w:rsid w:val="00023E3F"/>
    <w:rsid w:val="00033D0C"/>
    <w:rsid w:val="00034BF0"/>
    <w:rsid w:val="000635C4"/>
    <w:rsid w:val="000840C7"/>
    <w:rsid w:val="000B65BC"/>
    <w:rsid w:val="000C7470"/>
    <w:rsid w:val="0014168B"/>
    <w:rsid w:val="001808E1"/>
    <w:rsid w:val="00233925"/>
    <w:rsid w:val="002A545F"/>
    <w:rsid w:val="00307FCD"/>
    <w:rsid w:val="00364C84"/>
    <w:rsid w:val="003866D5"/>
    <w:rsid w:val="00397365"/>
    <w:rsid w:val="003B1AEB"/>
    <w:rsid w:val="003B4158"/>
    <w:rsid w:val="003B435C"/>
    <w:rsid w:val="003D0F39"/>
    <w:rsid w:val="003D2871"/>
    <w:rsid w:val="003D2F35"/>
    <w:rsid w:val="003D5818"/>
    <w:rsid w:val="004659A1"/>
    <w:rsid w:val="004A769F"/>
    <w:rsid w:val="004D0B88"/>
    <w:rsid w:val="004F2A0B"/>
    <w:rsid w:val="00543F26"/>
    <w:rsid w:val="00546DA9"/>
    <w:rsid w:val="005822D0"/>
    <w:rsid w:val="005C00F0"/>
    <w:rsid w:val="005C4E3F"/>
    <w:rsid w:val="005D59F9"/>
    <w:rsid w:val="005F479C"/>
    <w:rsid w:val="00603CEA"/>
    <w:rsid w:val="00610111"/>
    <w:rsid w:val="00611831"/>
    <w:rsid w:val="00650D03"/>
    <w:rsid w:val="006642D4"/>
    <w:rsid w:val="006C2A27"/>
    <w:rsid w:val="006D1C68"/>
    <w:rsid w:val="007708E0"/>
    <w:rsid w:val="00784100"/>
    <w:rsid w:val="007B73D9"/>
    <w:rsid w:val="00806F65"/>
    <w:rsid w:val="0083238C"/>
    <w:rsid w:val="00854B60"/>
    <w:rsid w:val="0087495B"/>
    <w:rsid w:val="00887BBA"/>
    <w:rsid w:val="00890E32"/>
    <w:rsid w:val="008C5DBF"/>
    <w:rsid w:val="00907EF3"/>
    <w:rsid w:val="00926A25"/>
    <w:rsid w:val="009361A0"/>
    <w:rsid w:val="00936CAB"/>
    <w:rsid w:val="00946425"/>
    <w:rsid w:val="00A02198"/>
    <w:rsid w:val="00A05EC1"/>
    <w:rsid w:val="00A60B78"/>
    <w:rsid w:val="00A62744"/>
    <w:rsid w:val="00A84111"/>
    <w:rsid w:val="00AB1785"/>
    <w:rsid w:val="00AD56BD"/>
    <w:rsid w:val="00B21A84"/>
    <w:rsid w:val="00B53E1F"/>
    <w:rsid w:val="00BA05FC"/>
    <w:rsid w:val="00BE4BA7"/>
    <w:rsid w:val="00C419E8"/>
    <w:rsid w:val="00C90E12"/>
    <w:rsid w:val="00C9707F"/>
    <w:rsid w:val="00CA60CB"/>
    <w:rsid w:val="00CB141D"/>
    <w:rsid w:val="00CC7349"/>
    <w:rsid w:val="00CD705B"/>
    <w:rsid w:val="00D3650E"/>
    <w:rsid w:val="00D85538"/>
    <w:rsid w:val="00D87DEB"/>
    <w:rsid w:val="00D915F6"/>
    <w:rsid w:val="00D97E5C"/>
    <w:rsid w:val="00DF7FFE"/>
    <w:rsid w:val="00E14199"/>
    <w:rsid w:val="00E83789"/>
    <w:rsid w:val="00EE7B99"/>
    <w:rsid w:val="00F23E6A"/>
    <w:rsid w:val="00F72F4E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2A7E29"/>
  <w15:docId w15:val="{FC67EE02-EB5F-4D5C-B555-75FD8FA6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5D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5DBF"/>
  </w:style>
  <w:style w:type="paragraph" w:styleId="a6">
    <w:name w:val="footer"/>
    <w:basedOn w:val="a"/>
    <w:link w:val="a7"/>
    <w:uiPriority w:val="99"/>
    <w:unhideWhenUsed/>
    <w:rsid w:val="008C5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5DBF"/>
  </w:style>
  <w:style w:type="paragraph" w:styleId="a8">
    <w:name w:val="Balloon Text"/>
    <w:basedOn w:val="a"/>
    <w:link w:val="a9"/>
    <w:uiPriority w:val="99"/>
    <w:semiHidden/>
    <w:unhideWhenUsed/>
    <w:rsid w:val="00546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D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60B0-D8C1-4157-923E-F42D1DD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奈都美</dc:creator>
  <cp:lastModifiedBy>山口県看護協会 山口県看護協会</cp:lastModifiedBy>
  <cp:revision>3</cp:revision>
  <cp:lastPrinted>2022-06-14T04:04:00Z</cp:lastPrinted>
  <dcterms:created xsi:type="dcterms:W3CDTF">2022-05-27T13:55:00Z</dcterms:created>
  <dcterms:modified xsi:type="dcterms:W3CDTF">2022-06-14T04:04:00Z</dcterms:modified>
</cp:coreProperties>
</file>